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FD" w:rsidRDefault="008A07FD" w:rsidP="00111E0E">
      <w:pPr>
        <w:ind w:right="-142"/>
        <w:jc w:val="center"/>
        <w:rPr>
          <w:b/>
          <w:sz w:val="28"/>
          <w:szCs w:val="28"/>
        </w:rPr>
      </w:pPr>
    </w:p>
    <w:p w:rsidR="00D47621" w:rsidRPr="00493A3F" w:rsidRDefault="00D47621" w:rsidP="00D47621">
      <w:pPr>
        <w:ind w:right="-142"/>
        <w:jc w:val="right"/>
        <w:rPr>
          <w:b/>
          <w:spacing w:val="100"/>
          <w:sz w:val="28"/>
          <w:szCs w:val="28"/>
        </w:rPr>
      </w:pPr>
    </w:p>
    <w:p w:rsidR="00602598" w:rsidRDefault="00602598" w:rsidP="00D47621">
      <w:pPr>
        <w:ind w:right="-142"/>
        <w:jc w:val="right"/>
        <w:rPr>
          <w:b/>
          <w:sz w:val="28"/>
          <w:szCs w:val="28"/>
        </w:rPr>
      </w:pPr>
    </w:p>
    <w:p w:rsidR="00DA3E06" w:rsidRPr="00C11160" w:rsidRDefault="003F454D" w:rsidP="00111E0E">
      <w:pPr>
        <w:ind w:right="-142"/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>КООРДИНАЦИОННЫЙ СОВЕТ</w:t>
      </w:r>
    </w:p>
    <w:p w:rsidR="00A95341" w:rsidRPr="00C11160" w:rsidRDefault="00A95341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Смоленской области </w:t>
      </w:r>
    </w:p>
    <w:p w:rsidR="00111E0E" w:rsidRPr="00C11160" w:rsidRDefault="00111E0E" w:rsidP="00111E0E">
      <w:pPr>
        <w:jc w:val="center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C11160">
        <w:rPr>
          <w:b/>
          <w:sz w:val="28"/>
          <w:szCs w:val="28"/>
        </w:rPr>
        <w:t>и</w:t>
      </w:r>
      <w:r w:rsidR="00F20329" w:rsidRPr="00C11160">
        <w:rPr>
          <w:b/>
          <w:sz w:val="28"/>
          <w:szCs w:val="28"/>
        </w:rPr>
        <w:t xml:space="preserve"> </w:t>
      </w:r>
      <w:r w:rsidRPr="00C11160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C11160">
        <w:rPr>
          <w:b/>
          <w:sz w:val="28"/>
          <w:szCs w:val="28"/>
        </w:rPr>
        <w:t xml:space="preserve">  </w:t>
      </w:r>
      <w:r w:rsidRPr="00C11160">
        <w:rPr>
          <w:b/>
          <w:sz w:val="28"/>
          <w:szCs w:val="28"/>
        </w:rPr>
        <w:t>в сфере  обязательного медицинского страхования</w:t>
      </w:r>
    </w:p>
    <w:p w:rsidR="00111E0E" w:rsidRPr="00C11160" w:rsidRDefault="00111E0E" w:rsidP="00111E0E">
      <w:pPr>
        <w:rPr>
          <w:b/>
          <w:sz w:val="28"/>
          <w:szCs w:val="28"/>
        </w:rPr>
      </w:pPr>
    </w:p>
    <w:p w:rsidR="00DA3E06" w:rsidRPr="00C11160" w:rsidRDefault="00515904" w:rsidP="00DA3E06">
      <w:pPr>
        <w:pStyle w:val="2"/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  <w:u w:val="single"/>
        </w:rPr>
        <w:t xml:space="preserve">Программа  </w:t>
      </w:r>
      <w:r w:rsidR="00107677" w:rsidRPr="00C11160">
        <w:rPr>
          <w:bCs/>
          <w:sz w:val="28"/>
          <w:szCs w:val="28"/>
          <w:u w:val="single"/>
        </w:rPr>
        <w:t>6</w:t>
      </w:r>
      <w:r w:rsidR="005D0907">
        <w:rPr>
          <w:bCs/>
          <w:sz w:val="28"/>
          <w:szCs w:val="28"/>
          <w:u w:val="single"/>
        </w:rPr>
        <w:t>6</w:t>
      </w:r>
      <w:r w:rsidR="00BA379C" w:rsidRPr="00C11160">
        <w:rPr>
          <w:bCs/>
          <w:sz w:val="28"/>
          <w:szCs w:val="28"/>
          <w:u w:val="single"/>
        </w:rPr>
        <w:t>-го заседания</w:t>
      </w:r>
    </w:p>
    <w:p w:rsidR="00107677" w:rsidRPr="00C11160" w:rsidRDefault="00107677" w:rsidP="00107677">
      <w:pPr>
        <w:rPr>
          <w:sz w:val="28"/>
          <w:szCs w:val="28"/>
        </w:rPr>
      </w:pPr>
    </w:p>
    <w:p w:rsidR="0099701D" w:rsidRDefault="00107677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ab/>
      </w:r>
    </w:p>
    <w:p w:rsidR="002D2A14" w:rsidRDefault="00EE303B" w:rsidP="002D2A14">
      <w:pPr>
        <w:pStyle w:val="ad"/>
        <w:numPr>
          <w:ilvl w:val="0"/>
          <w:numId w:val="21"/>
        </w:numPr>
        <w:tabs>
          <w:tab w:val="left" w:pos="0"/>
        </w:tabs>
        <w:spacing w:after="12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E7DEB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Pr="003E7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кспертизы </w:t>
      </w:r>
      <w:r w:rsidRPr="003E7DEB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лучаям профилактических медицинских осмотров и диспансеризации взрослого населения, проведенной страховыми медицинскими организациями в 2022 году</w:t>
      </w:r>
      <w:r w:rsidRPr="003E7DEB">
        <w:rPr>
          <w:b/>
          <w:sz w:val="28"/>
          <w:szCs w:val="28"/>
        </w:rPr>
        <w:t>.</w:t>
      </w:r>
      <w:r w:rsidR="00493A3F">
        <w:rPr>
          <w:b/>
          <w:sz w:val="28"/>
          <w:szCs w:val="28"/>
        </w:rPr>
        <w:t xml:space="preserve"> </w:t>
      </w:r>
      <w:r w:rsidR="0034079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мероприятиях</w:t>
      </w:r>
      <w:r w:rsidR="00CA25C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 повышению эффективности информирования застрахованных лиц о прохождении профилактических медицинских осмотров и диспансеризации</w:t>
      </w:r>
      <w:r w:rsidR="0034079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роведенных</w:t>
      </w:r>
      <w:r w:rsidR="00340797">
        <w:rPr>
          <w:b/>
          <w:sz w:val="28"/>
          <w:szCs w:val="28"/>
        </w:rPr>
        <w:t xml:space="preserve"> </w:t>
      </w:r>
      <w:r w:rsidR="003E7DEB">
        <w:rPr>
          <w:b/>
          <w:sz w:val="28"/>
          <w:szCs w:val="28"/>
        </w:rPr>
        <w:t>страховыми медицинскими организациями</w:t>
      </w:r>
      <w:r>
        <w:rPr>
          <w:b/>
          <w:sz w:val="28"/>
          <w:szCs w:val="28"/>
        </w:rPr>
        <w:t xml:space="preserve"> в 2022 году</w:t>
      </w:r>
      <w:r w:rsidR="00602598">
        <w:rPr>
          <w:b/>
          <w:sz w:val="28"/>
          <w:szCs w:val="28"/>
        </w:rPr>
        <w:t>.</w:t>
      </w:r>
    </w:p>
    <w:p w:rsidR="002D2A14" w:rsidRPr="002D2A14" w:rsidRDefault="002D2A14" w:rsidP="002D2A14">
      <w:pPr>
        <w:pStyle w:val="ad"/>
        <w:tabs>
          <w:tab w:val="left" w:pos="0"/>
        </w:tabs>
        <w:spacing w:after="120"/>
        <w:ind w:left="0"/>
        <w:jc w:val="both"/>
        <w:rPr>
          <w:b/>
          <w:sz w:val="16"/>
          <w:szCs w:val="16"/>
        </w:rPr>
      </w:pPr>
    </w:p>
    <w:p w:rsidR="002673E7" w:rsidRDefault="00107FEF" w:rsidP="002D2A14">
      <w:pPr>
        <w:pStyle w:val="ad"/>
        <w:numPr>
          <w:ilvl w:val="1"/>
          <w:numId w:val="21"/>
        </w:numPr>
        <w:tabs>
          <w:tab w:val="left" w:pos="0"/>
        </w:tabs>
        <w:spacing w:before="120"/>
        <w:ind w:left="0" w:firstLine="0"/>
        <w:jc w:val="both"/>
        <w:rPr>
          <w:sz w:val="28"/>
          <w:szCs w:val="28"/>
        </w:rPr>
      </w:pPr>
      <w:r w:rsidRPr="00107FEF">
        <w:rPr>
          <w:sz w:val="28"/>
          <w:szCs w:val="28"/>
        </w:rPr>
        <w:t>Бер</w:t>
      </w:r>
      <w:r w:rsidR="00AA1592">
        <w:rPr>
          <w:sz w:val="28"/>
          <w:szCs w:val="28"/>
        </w:rPr>
        <w:t>дникова Л.В. – директор филиал</w:t>
      </w:r>
      <w:proofErr w:type="gramStart"/>
      <w:r w:rsidR="00AA1592">
        <w:rPr>
          <w:sz w:val="28"/>
          <w:szCs w:val="28"/>
        </w:rPr>
        <w:t xml:space="preserve">а </w:t>
      </w:r>
      <w:r w:rsidRPr="00107FEF">
        <w:rPr>
          <w:sz w:val="28"/>
          <w:szCs w:val="28"/>
        </w:rPr>
        <w:t>ООО</w:t>
      </w:r>
      <w:proofErr w:type="gramEnd"/>
      <w:r w:rsidRPr="00107FEF">
        <w:rPr>
          <w:sz w:val="28"/>
          <w:szCs w:val="28"/>
        </w:rPr>
        <w:t xml:space="preserve"> «Капитал Медицинское страхование» в Смоленской области – 3 мин.</w:t>
      </w:r>
    </w:p>
    <w:p w:rsidR="00DB1B16" w:rsidRDefault="00DB1B16" w:rsidP="002D2A14">
      <w:pPr>
        <w:pStyle w:val="ad"/>
        <w:numPr>
          <w:ilvl w:val="1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DB1B16">
        <w:rPr>
          <w:sz w:val="28"/>
          <w:szCs w:val="28"/>
        </w:rPr>
        <w:t>Турок</w:t>
      </w:r>
      <w:r w:rsidR="00493A3F">
        <w:rPr>
          <w:sz w:val="28"/>
          <w:szCs w:val="28"/>
        </w:rPr>
        <w:t xml:space="preserve"> </w:t>
      </w:r>
      <w:r w:rsidRPr="00DB1B16">
        <w:rPr>
          <w:sz w:val="28"/>
          <w:szCs w:val="28"/>
        </w:rPr>
        <w:t xml:space="preserve"> В.Г. – и.о. директора филиала АО «МАКС-М» в г. Смоленске - 3 мин.</w:t>
      </w:r>
    </w:p>
    <w:p w:rsidR="00107FEF" w:rsidRPr="00DB1B16" w:rsidRDefault="00107FEF" w:rsidP="002D2A14">
      <w:pPr>
        <w:pStyle w:val="ad"/>
        <w:numPr>
          <w:ilvl w:val="1"/>
          <w:numId w:val="2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ачивкин И.В. – директор Смоленского филиала АО «Страховая компания «СОГАЗ-Мед» - 3 мин.</w:t>
      </w:r>
    </w:p>
    <w:p w:rsidR="00FE0A27" w:rsidRPr="00DB1B16" w:rsidRDefault="00555052" w:rsidP="002D2A1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1B16" w:rsidRPr="00DB1B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DB1B16" w:rsidRPr="00DB1B16">
        <w:rPr>
          <w:sz w:val="28"/>
          <w:szCs w:val="28"/>
        </w:rPr>
        <w:t xml:space="preserve">. </w:t>
      </w:r>
      <w:r w:rsidR="00975E11" w:rsidRPr="00DB1B16">
        <w:rPr>
          <w:sz w:val="28"/>
          <w:szCs w:val="28"/>
        </w:rPr>
        <w:t>Шевчук С</w:t>
      </w:r>
      <w:r w:rsidR="00AA46C9" w:rsidRPr="00DB1B16">
        <w:rPr>
          <w:sz w:val="28"/>
          <w:szCs w:val="28"/>
        </w:rPr>
        <w:t>.</w:t>
      </w:r>
      <w:r w:rsidR="00975E11" w:rsidRPr="00DB1B16">
        <w:rPr>
          <w:sz w:val="28"/>
          <w:szCs w:val="28"/>
        </w:rPr>
        <w:t>А</w:t>
      </w:r>
      <w:r w:rsidR="00AA46C9" w:rsidRPr="00DB1B16">
        <w:rPr>
          <w:sz w:val="28"/>
          <w:szCs w:val="28"/>
        </w:rPr>
        <w:t>.</w:t>
      </w:r>
      <w:r w:rsidR="00716137" w:rsidRPr="00DB1B16">
        <w:rPr>
          <w:sz w:val="28"/>
          <w:szCs w:val="28"/>
        </w:rPr>
        <w:t xml:space="preserve"> – </w:t>
      </w:r>
      <w:r w:rsidR="00975E11" w:rsidRPr="00DB1B16">
        <w:rPr>
          <w:sz w:val="28"/>
          <w:szCs w:val="28"/>
        </w:rPr>
        <w:t>заместитель директора</w:t>
      </w:r>
      <w:r w:rsidR="00716137" w:rsidRPr="00DB1B16">
        <w:rPr>
          <w:sz w:val="28"/>
          <w:szCs w:val="28"/>
        </w:rPr>
        <w:t xml:space="preserve"> ТФОМС Смоленской области</w:t>
      </w:r>
      <w:r w:rsidR="004404EA" w:rsidRPr="00DB1B16">
        <w:rPr>
          <w:sz w:val="28"/>
          <w:szCs w:val="28"/>
        </w:rPr>
        <w:t xml:space="preserve"> </w:t>
      </w:r>
      <w:r w:rsidR="000174FD" w:rsidRPr="00DB1B16">
        <w:rPr>
          <w:sz w:val="28"/>
          <w:szCs w:val="28"/>
        </w:rPr>
        <w:t>-</w:t>
      </w:r>
      <w:r w:rsidR="004404EA" w:rsidRPr="00DB1B16">
        <w:rPr>
          <w:sz w:val="28"/>
          <w:szCs w:val="28"/>
        </w:rPr>
        <w:t xml:space="preserve"> </w:t>
      </w:r>
      <w:r w:rsidR="00FE0A27" w:rsidRPr="00DB1B16">
        <w:rPr>
          <w:sz w:val="28"/>
          <w:szCs w:val="28"/>
        </w:rPr>
        <w:t>5 мин.</w:t>
      </w:r>
    </w:p>
    <w:p w:rsidR="0060367C" w:rsidRPr="002D2A14" w:rsidRDefault="00B452A8" w:rsidP="002D2A14">
      <w:pPr>
        <w:pStyle w:val="ad"/>
        <w:tabs>
          <w:tab w:val="left" w:pos="567"/>
        </w:tabs>
        <w:ind w:left="0"/>
        <w:jc w:val="both"/>
        <w:rPr>
          <w:b/>
          <w:sz w:val="16"/>
          <w:szCs w:val="16"/>
        </w:rPr>
      </w:pPr>
      <w:r w:rsidRPr="00C11160">
        <w:rPr>
          <w:b/>
          <w:sz w:val="28"/>
          <w:szCs w:val="28"/>
        </w:rPr>
        <w:tab/>
      </w:r>
    </w:p>
    <w:p w:rsidR="006A1A1E" w:rsidRPr="00C11160" w:rsidRDefault="002D2A14" w:rsidP="00C11160">
      <w:pPr>
        <w:pStyle w:val="ad"/>
        <w:tabs>
          <w:tab w:val="left" w:pos="567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</w:t>
      </w:r>
      <w:r w:rsidR="007A4D79">
        <w:rPr>
          <w:b/>
          <w:sz w:val="28"/>
          <w:szCs w:val="28"/>
        </w:rPr>
        <w:t>ицинского оборудования в январе-</w:t>
      </w:r>
      <w:r w:rsidR="00F14A24">
        <w:rPr>
          <w:b/>
          <w:sz w:val="28"/>
          <w:szCs w:val="28"/>
        </w:rPr>
        <w:t>мае</w:t>
      </w:r>
      <w:r w:rsidR="00997EC1">
        <w:rPr>
          <w:b/>
          <w:sz w:val="28"/>
          <w:szCs w:val="28"/>
        </w:rPr>
        <w:t xml:space="preserve"> </w:t>
      </w:r>
      <w:r w:rsidR="005E3BA9">
        <w:rPr>
          <w:b/>
          <w:sz w:val="28"/>
          <w:szCs w:val="28"/>
        </w:rPr>
        <w:t xml:space="preserve"> </w:t>
      </w:r>
      <w:r w:rsidR="006A1A1E" w:rsidRPr="00C11160">
        <w:rPr>
          <w:b/>
          <w:sz w:val="28"/>
          <w:szCs w:val="28"/>
        </w:rPr>
        <w:t>202</w:t>
      </w:r>
      <w:r w:rsidR="00B452A8" w:rsidRPr="00C11160">
        <w:rPr>
          <w:b/>
          <w:sz w:val="28"/>
          <w:szCs w:val="28"/>
        </w:rPr>
        <w:t>2</w:t>
      </w:r>
      <w:r w:rsidR="006A1A1E" w:rsidRPr="00C11160">
        <w:rPr>
          <w:b/>
          <w:sz w:val="28"/>
          <w:szCs w:val="28"/>
        </w:rPr>
        <w:t xml:space="preserve"> года. </w:t>
      </w:r>
    </w:p>
    <w:p w:rsidR="001344DC" w:rsidRPr="00C11160" w:rsidRDefault="001344DC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b/>
          <w:sz w:val="28"/>
          <w:szCs w:val="28"/>
        </w:rPr>
        <w:tab/>
      </w:r>
      <w:r w:rsidR="007D20F1" w:rsidRPr="007D20F1">
        <w:rPr>
          <w:sz w:val="28"/>
          <w:szCs w:val="28"/>
        </w:rPr>
        <w:t>Голованова</w:t>
      </w:r>
      <w:r w:rsidR="007D20F1">
        <w:rPr>
          <w:b/>
          <w:sz w:val="28"/>
          <w:szCs w:val="28"/>
        </w:rPr>
        <w:t xml:space="preserve"> </w:t>
      </w:r>
      <w:r w:rsidR="007D20F1" w:rsidRPr="008A07FD">
        <w:rPr>
          <w:sz w:val="28"/>
          <w:szCs w:val="28"/>
        </w:rPr>
        <w:t>Ю</w:t>
      </w:r>
      <w:r w:rsidR="00DE3B8F">
        <w:rPr>
          <w:sz w:val="28"/>
          <w:szCs w:val="28"/>
        </w:rPr>
        <w:t>.</w:t>
      </w:r>
      <w:r w:rsidR="007D20F1" w:rsidRPr="008A07FD">
        <w:rPr>
          <w:sz w:val="28"/>
          <w:szCs w:val="28"/>
        </w:rPr>
        <w:t>Д</w:t>
      </w:r>
      <w:r w:rsidR="00DE3B8F">
        <w:rPr>
          <w:sz w:val="28"/>
          <w:szCs w:val="28"/>
        </w:rPr>
        <w:t>.</w:t>
      </w:r>
      <w:r w:rsidR="00254AD2">
        <w:rPr>
          <w:b/>
          <w:sz w:val="28"/>
          <w:szCs w:val="28"/>
        </w:rPr>
        <w:t xml:space="preserve"> – </w:t>
      </w:r>
      <w:r w:rsidR="008A07FD">
        <w:rPr>
          <w:sz w:val="28"/>
          <w:szCs w:val="28"/>
        </w:rPr>
        <w:t>п</w:t>
      </w:r>
      <w:r w:rsidR="00B452A8" w:rsidRPr="00C11160">
        <w:rPr>
          <w:sz w:val="28"/>
          <w:szCs w:val="28"/>
        </w:rPr>
        <w:t>редставитель</w:t>
      </w:r>
      <w:r w:rsidRPr="00C11160">
        <w:rPr>
          <w:sz w:val="28"/>
          <w:szCs w:val="28"/>
        </w:rPr>
        <w:t xml:space="preserve">   ТФОМС Смоленской области </w:t>
      </w:r>
      <w:r w:rsidR="000174FD">
        <w:rPr>
          <w:sz w:val="28"/>
          <w:szCs w:val="28"/>
        </w:rPr>
        <w:t>-</w:t>
      </w:r>
      <w:r w:rsidRPr="00C11160">
        <w:rPr>
          <w:sz w:val="28"/>
          <w:szCs w:val="28"/>
        </w:rPr>
        <w:t xml:space="preserve"> 3 мин.  </w:t>
      </w: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</w:p>
    <w:p w:rsidR="006A1A1E" w:rsidRPr="00C11160" w:rsidRDefault="006A1A1E" w:rsidP="00C11160">
      <w:pPr>
        <w:pStyle w:val="a6"/>
        <w:spacing w:line="240" w:lineRule="auto"/>
        <w:rPr>
          <w:b/>
          <w:sz w:val="28"/>
          <w:szCs w:val="28"/>
        </w:rPr>
      </w:pPr>
      <w:r w:rsidRPr="00C11160">
        <w:rPr>
          <w:b/>
          <w:sz w:val="28"/>
          <w:szCs w:val="28"/>
        </w:rPr>
        <w:t xml:space="preserve">РАЗНОЕ: </w:t>
      </w:r>
    </w:p>
    <w:p w:rsidR="006A1A1E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о выполнении решения </w:t>
      </w:r>
      <w:r w:rsidR="00B452A8" w:rsidRPr="00C11160">
        <w:rPr>
          <w:sz w:val="28"/>
          <w:szCs w:val="28"/>
        </w:rPr>
        <w:t>6</w:t>
      </w:r>
      <w:r w:rsidR="00DE3B8F">
        <w:rPr>
          <w:sz w:val="28"/>
          <w:szCs w:val="28"/>
        </w:rPr>
        <w:t>5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8A07FD" w:rsidRPr="00C11160" w:rsidRDefault="008A07FD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онова Н</w:t>
      </w:r>
      <w:r w:rsidR="00DE3B8F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DE3B8F">
        <w:rPr>
          <w:sz w:val="28"/>
          <w:szCs w:val="28"/>
        </w:rPr>
        <w:t>.</w:t>
      </w:r>
      <w:r w:rsidR="0097681E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ьник отдела экспертизы качества медицинской помощи и защиты прав застрахованных ТФОМС Смоленской области;</w:t>
      </w:r>
    </w:p>
    <w:p w:rsidR="006A1A1E" w:rsidRPr="00C11160" w:rsidRDefault="006A1A1E" w:rsidP="00C1116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C11160">
        <w:rPr>
          <w:sz w:val="28"/>
          <w:szCs w:val="28"/>
        </w:rPr>
        <w:t xml:space="preserve">- предложения по программе </w:t>
      </w:r>
      <w:r w:rsidR="00B452A8" w:rsidRPr="00C11160">
        <w:rPr>
          <w:sz w:val="28"/>
          <w:szCs w:val="28"/>
        </w:rPr>
        <w:t>6</w:t>
      </w:r>
      <w:r w:rsidR="00DE3B8F">
        <w:rPr>
          <w:sz w:val="28"/>
          <w:szCs w:val="28"/>
        </w:rPr>
        <w:t>7</w:t>
      </w:r>
      <w:r w:rsidRPr="00C11160">
        <w:rPr>
          <w:sz w:val="28"/>
          <w:szCs w:val="28"/>
        </w:rPr>
        <w:t xml:space="preserve">-го заседания Координационного совета. </w:t>
      </w:r>
    </w:p>
    <w:p w:rsidR="00AC4F0C" w:rsidRPr="00C11160" w:rsidRDefault="00AC4F0C" w:rsidP="00C11160">
      <w:pPr>
        <w:jc w:val="both"/>
        <w:rPr>
          <w:bCs/>
          <w:sz w:val="28"/>
          <w:szCs w:val="28"/>
        </w:rPr>
      </w:pPr>
    </w:p>
    <w:p w:rsidR="004404EA" w:rsidRDefault="004404EA" w:rsidP="00230B6F">
      <w:pPr>
        <w:jc w:val="center"/>
        <w:rPr>
          <w:bCs/>
          <w:sz w:val="28"/>
          <w:szCs w:val="28"/>
        </w:rPr>
      </w:pP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Место проведения:</w:t>
      </w:r>
      <w:r w:rsidR="0066579B" w:rsidRPr="0066579B">
        <w:rPr>
          <w:bCs/>
          <w:sz w:val="28"/>
          <w:szCs w:val="28"/>
        </w:rPr>
        <w:t xml:space="preserve"> </w:t>
      </w:r>
      <w:r w:rsidRPr="00D73D9B">
        <w:rPr>
          <w:bCs/>
          <w:sz w:val="28"/>
          <w:szCs w:val="28"/>
        </w:rPr>
        <w:t>конференц-зал ТФОМС Смоленской области,</w:t>
      </w:r>
    </w:p>
    <w:p w:rsidR="006A1A1E" w:rsidRPr="00C11160" w:rsidRDefault="006A1A1E" w:rsidP="00230B6F">
      <w:pPr>
        <w:jc w:val="center"/>
        <w:rPr>
          <w:bCs/>
          <w:sz w:val="28"/>
          <w:szCs w:val="28"/>
          <w:u w:val="single"/>
        </w:rPr>
      </w:pPr>
      <w:r w:rsidRPr="00C11160">
        <w:rPr>
          <w:bCs/>
          <w:sz w:val="28"/>
          <w:szCs w:val="28"/>
        </w:rPr>
        <w:t>г. Смоленск, Чуриловский тупик, 2</w:t>
      </w:r>
    </w:p>
    <w:p w:rsidR="00E63C60" w:rsidRPr="00C11160" w:rsidRDefault="00E63C60" w:rsidP="00716137">
      <w:pPr>
        <w:rPr>
          <w:bCs/>
          <w:sz w:val="28"/>
          <w:szCs w:val="28"/>
        </w:rPr>
      </w:pPr>
    </w:p>
    <w:p w:rsidR="00997EC1" w:rsidRPr="00C11160" w:rsidRDefault="006A1A1E" w:rsidP="00F57C64">
      <w:pPr>
        <w:jc w:val="center"/>
        <w:rPr>
          <w:sz w:val="28"/>
          <w:szCs w:val="28"/>
        </w:rPr>
      </w:pPr>
      <w:r w:rsidRPr="00C11160">
        <w:rPr>
          <w:bCs/>
          <w:sz w:val="28"/>
          <w:szCs w:val="28"/>
        </w:rPr>
        <w:t xml:space="preserve">Время проведения: </w:t>
      </w:r>
      <w:r w:rsidR="007A4D79">
        <w:rPr>
          <w:b/>
          <w:bCs/>
          <w:sz w:val="28"/>
          <w:szCs w:val="28"/>
        </w:rPr>
        <w:t>«</w:t>
      </w:r>
      <w:r w:rsidR="00997EC1">
        <w:rPr>
          <w:b/>
          <w:bCs/>
          <w:sz w:val="28"/>
          <w:szCs w:val="28"/>
        </w:rPr>
        <w:t>2</w:t>
      </w:r>
      <w:r w:rsidR="005D0907">
        <w:rPr>
          <w:b/>
          <w:bCs/>
          <w:sz w:val="28"/>
          <w:szCs w:val="28"/>
        </w:rPr>
        <w:t>7</w:t>
      </w:r>
      <w:r w:rsidRPr="00C11160">
        <w:rPr>
          <w:b/>
          <w:bCs/>
          <w:sz w:val="28"/>
          <w:szCs w:val="28"/>
        </w:rPr>
        <w:t xml:space="preserve">» </w:t>
      </w:r>
      <w:r w:rsidR="00997EC1">
        <w:rPr>
          <w:b/>
          <w:bCs/>
          <w:sz w:val="28"/>
          <w:szCs w:val="28"/>
        </w:rPr>
        <w:t xml:space="preserve"> </w:t>
      </w:r>
      <w:r w:rsidR="005D0907">
        <w:rPr>
          <w:b/>
          <w:bCs/>
          <w:sz w:val="28"/>
          <w:szCs w:val="28"/>
        </w:rPr>
        <w:t>мая</w:t>
      </w:r>
      <w:r w:rsidR="00997EC1">
        <w:rPr>
          <w:b/>
          <w:bCs/>
          <w:sz w:val="28"/>
          <w:szCs w:val="28"/>
        </w:rPr>
        <w:t xml:space="preserve"> </w:t>
      </w:r>
      <w:r w:rsidRPr="00C11160">
        <w:rPr>
          <w:b/>
          <w:bCs/>
          <w:sz w:val="28"/>
          <w:szCs w:val="28"/>
        </w:rPr>
        <w:t xml:space="preserve">  202</w:t>
      </w:r>
      <w:r w:rsidR="00B452A8" w:rsidRPr="00C11160">
        <w:rPr>
          <w:b/>
          <w:bCs/>
          <w:sz w:val="28"/>
          <w:szCs w:val="28"/>
        </w:rPr>
        <w:t>2</w:t>
      </w:r>
      <w:r w:rsidRPr="00C11160">
        <w:rPr>
          <w:b/>
          <w:bCs/>
          <w:sz w:val="28"/>
          <w:szCs w:val="28"/>
        </w:rPr>
        <w:t xml:space="preserve">  года </w:t>
      </w:r>
      <w:r w:rsidR="00261231" w:rsidRPr="00C11160">
        <w:rPr>
          <w:b/>
          <w:bCs/>
          <w:sz w:val="28"/>
          <w:szCs w:val="28"/>
        </w:rPr>
        <w:t xml:space="preserve">  </w:t>
      </w:r>
      <w:r w:rsidRPr="00C11160">
        <w:rPr>
          <w:b/>
          <w:bCs/>
          <w:sz w:val="28"/>
          <w:szCs w:val="28"/>
        </w:rPr>
        <w:t xml:space="preserve">в  </w:t>
      </w:r>
      <w:r w:rsidR="005E3BA9">
        <w:rPr>
          <w:b/>
          <w:bCs/>
          <w:sz w:val="28"/>
          <w:szCs w:val="28"/>
        </w:rPr>
        <w:t>15</w:t>
      </w:r>
      <w:r w:rsidR="009F0289" w:rsidRPr="00C11160">
        <w:rPr>
          <w:b/>
          <w:bCs/>
          <w:sz w:val="28"/>
          <w:szCs w:val="28"/>
        </w:rPr>
        <w:t>:</w:t>
      </w:r>
      <w:r w:rsidR="005E3BA9">
        <w:rPr>
          <w:b/>
          <w:bCs/>
          <w:sz w:val="28"/>
          <w:szCs w:val="28"/>
        </w:rPr>
        <w:t>0</w:t>
      </w:r>
      <w:r w:rsidR="009F0289" w:rsidRPr="00C11160">
        <w:rPr>
          <w:b/>
          <w:bCs/>
          <w:sz w:val="28"/>
          <w:szCs w:val="28"/>
        </w:rPr>
        <w:t>0</w:t>
      </w:r>
    </w:p>
    <w:p w:rsidR="00C11160" w:rsidRPr="00C11160" w:rsidRDefault="00C11160">
      <w:pPr>
        <w:tabs>
          <w:tab w:val="left" w:pos="567"/>
        </w:tabs>
        <w:spacing w:before="120" w:after="60"/>
        <w:jc w:val="both"/>
        <w:rPr>
          <w:sz w:val="28"/>
          <w:szCs w:val="28"/>
        </w:rPr>
      </w:pPr>
    </w:p>
    <w:sectPr w:rsidR="00C11160" w:rsidRPr="00C11160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A14" w:rsidRDefault="002D2A14">
      <w:r>
        <w:separator/>
      </w:r>
    </w:p>
  </w:endnote>
  <w:endnote w:type="continuationSeparator" w:id="1">
    <w:p w:rsidR="002D2A14" w:rsidRDefault="002D2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A14" w:rsidRDefault="002D2A14">
      <w:r>
        <w:separator/>
      </w:r>
    </w:p>
  </w:footnote>
  <w:footnote w:type="continuationSeparator" w:id="1">
    <w:p w:rsidR="002D2A14" w:rsidRDefault="002D2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14" w:rsidRDefault="00D55DC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2A14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D2A14" w:rsidRDefault="002D2A1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14" w:rsidRDefault="00D55DC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D2A14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D2A14">
      <w:rPr>
        <w:rStyle w:val="a3"/>
        <w:noProof/>
      </w:rPr>
      <w:t>2</w:t>
    </w:r>
    <w:r>
      <w:rPr>
        <w:rStyle w:val="a3"/>
      </w:rPr>
      <w:fldChar w:fldCharType="end"/>
    </w:r>
  </w:p>
  <w:p w:rsidR="002D2A14" w:rsidRDefault="002D2A1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30864"/>
    <w:multiLevelType w:val="multilevel"/>
    <w:tmpl w:val="A554095E"/>
    <w:lvl w:ilvl="0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10"/>
  </w:num>
  <w:num w:numId="16">
    <w:abstractNumId w:val="8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174FD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4F96"/>
    <w:rsid w:val="0008678E"/>
    <w:rsid w:val="0008771E"/>
    <w:rsid w:val="000912A2"/>
    <w:rsid w:val="00092B25"/>
    <w:rsid w:val="00093AB4"/>
    <w:rsid w:val="00094D16"/>
    <w:rsid w:val="000969B6"/>
    <w:rsid w:val="000A5283"/>
    <w:rsid w:val="000B2D54"/>
    <w:rsid w:val="000B5945"/>
    <w:rsid w:val="000B736A"/>
    <w:rsid w:val="000C46A8"/>
    <w:rsid w:val="000C4F99"/>
    <w:rsid w:val="000D1FC9"/>
    <w:rsid w:val="000D21C1"/>
    <w:rsid w:val="000E2C3C"/>
    <w:rsid w:val="000E3B54"/>
    <w:rsid w:val="000E4B0E"/>
    <w:rsid w:val="000F00A4"/>
    <w:rsid w:val="000F116C"/>
    <w:rsid w:val="000F219D"/>
    <w:rsid w:val="00104525"/>
    <w:rsid w:val="00107677"/>
    <w:rsid w:val="001076CF"/>
    <w:rsid w:val="00107B05"/>
    <w:rsid w:val="00107FEF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85520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17C2C"/>
    <w:rsid w:val="00227927"/>
    <w:rsid w:val="00230B6F"/>
    <w:rsid w:val="00235595"/>
    <w:rsid w:val="0024193C"/>
    <w:rsid w:val="00246E04"/>
    <w:rsid w:val="00250D82"/>
    <w:rsid w:val="00251993"/>
    <w:rsid w:val="00254AD2"/>
    <w:rsid w:val="00254CAB"/>
    <w:rsid w:val="00254E5F"/>
    <w:rsid w:val="002576C0"/>
    <w:rsid w:val="00257F39"/>
    <w:rsid w:val="00261231"/>
    <w:rsid w:val="00262C6C"/>
    <w:rsid w:val="002673E7"/>
    <w:rsid w:val="00270289"/>
    <w:rsid w:val="002711E1"/>
    <w:rsid w:val="00273D05"/>
    <w:rsid w:val="00273F47"/>
    <w:rsid w:val="00276EDE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50E8"/>
    <w:rsid w:val="002C6DEC"/>
    <w:rsid w:val="002D2A14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645D"/>
    <w:rsid w:val="003007D6"/>
    <w:rsid w:val="00301A91"/>
    <w:rsid w:val="00303308"/>
    <w:rsid w:val="003168CB"/>
    <w:rsid w:val="003204EA"/>
    <w:rsid w:val="00325EC3"/>
    <w:rsid w:val="00331391"/>
    <w:rsid w:val="003373E6"/>
    <w:rsid w:val="00340797"/>
    <w:rsid w:val="0034142A"/>
    <w:rsid w:val="00353C8C"/>
    <w:rsid w:val="00355836"/>
    <w:rsid w:val="00356623"/>
    <w:rsid w:val="0035737D"/>
    <w:rsid w:val="003630F0"/>
    <w:rsid w:val="00363A1D"/>
    <w:rsid w:val="003654A3"/>
    <w:rsid w:val="003701FA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954"/>
    <w:rsid w:val="003C5E99"/>
    <w:rsid w:val="003D0B82"/>
    <w:rsid w:val="003D2483"/>
    <w:rsid w:val="003D2AC3"/>
    <w:rsid w:val="003E7DEB"/>
    <w:rsid w:val="003F3706"/>
    <w:rsid w:val="003F454D"/>
    <w:rsid w:val="003F4700"/>
    <w:rsid w:val="003F750A"/>
    <w:rsid w:val="00404033"/>
    <w:rsid w:val="00404087"/>
    <w:rsid w:val="00405E20"/>
    <w:rsid w:val="00410949"/>
    <w:rsid w:val="00411E8F"/>
    <w:rsid w:val="004253AA"/>
    <w:rsid w:val="00434462"/>
    <w:rsid w:val="00437704"/>
    <w:rsid w:val="004404EA"/>
    <w:rsid w:val="004413EC"/>
    <w:rsid w:val="00442BBC"/>
    <w:rsid w:val="00444FB8"/>
    <w:rsid w:val="0044784E"/>
    <w:rsid w:val="004509F1"/>
    <w:rsid w:val="004544CA"/>
    <w:rsid w:val="00457AF3"/>
    <w:rsid w:val="00464AF5"/>
    <w:rsid w:val="0046619C"/>
    <w:rsid w:val="00473FBC"/>
    <w:rsid w:val="004828C1"/>
    <w:rsid w:val="00493A3F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5330"/>
    <w:rsid w:val="005270EC"/>
    <w:rsid w:val="00531C0C"/>
    <w:rsid w:val="005348D5"/>
    <w:rsid w:val="00534E57"/>
    <w:rsid w:val="00543E08"/>
    <w:rsid w:val="005446F7"/>
    <w:rsid w:val="00546EF5"/>
    <w:rsid w:val="00547D52"/>
    <w:rsid w:val="005543AC"/>
    <w:rsid w:val="00555052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0907"/>
    <w:rsid w:val="005D091B"/>
    <w:rsid w:val="005D1959"/>
    <w:rsid w:val="005D2070"/>
    <w:rsid w:val="005D3B4E"/>
    <w:rsid w:val="005D3F32"/>
    <w:rsid w:val="005D4BB2"/>
    <w:rsid w:val="005D57F8"/>
    <w:rsid w:val="005E3BA9"/>
    <w:rsid w:val="005E6A1E"/>
    <w:rsid w:val="005F14BD"/>
    <w:rsid w:val="005F1648"/>
    <w:rsid w:val="005F409C"/>
    <w:rsid w:val="00602598"/>
    <w:rsid w:val="00602B0E"/>
    <w:rsid w:val="0060367C"/>
    <w:rsid w:val="00604096"/>
    <w:rsid w:val="006068E2"/>
    <w:rsid w:val="006069DD"/>
    <w:rsid w:val="00610159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79B"/>
    <w:rsid w:val="006658D1"/>
    <w:rsid w:val="00665C86"/>
    <w:rsid w:val="00667748"/>
    <w:rsid w:val="006810A6"/>
    <w:rsid w:val="0069231C"/>
    <w:rsid w:val="00693D7B"/>
    <w:rsid w:val="006A1920"/>
    <w:rsid w:val="006A1A1E"/>
    <w:rsid w:val="006A5A28"/>
    <w:rsid w:val="006B2145"/>
    <w:rsid w:val="006C0531"/>
    <w:rsid w:val="006C3F12"/>
    <w:rsid w:val="006D0ADB"/>
    <w:rsid w:val="006D2A32"/>
    <w:rsid w:val="006D49B9"/>
    <w:rsid w:val="006D7FC4"/>
    <w:rsid w:val="006E0885"/>
    <w:rsid w:val="006E0923"/>
    <w:rsid w:val="006E3EA1"/>
    <w:rsid w:val="006F21BD"/>
    <w:rsid w:val="006F25E6"/>
    <w:rsid w:val="006F2D23"/>
    <w:rsid w:val="007000B9"/>
    <w:rsid w:val="00713B82"/>
    <w:rsid w:val="00713F0D"/>
    <w:rsid w:val="00715CCD"/>
    <w:rsid w:val="00715E59"/>
    <w:rsid w:val="00716137"/>
    <w:rsid w:val="00730ABA"/>
    <w:rsid w:val="007325A0"/>
    <w:rsid w:val="007333F1"/>
    <w:rsid w:val="007342C2"/>
    <w:rsid w:val="007361BB"/>
    <w:rsid w:val="007407DD"/>
    <w:rsid w:val="007427AB"/>
    <w:rsid w:val="00743434"/>
    <w:rsid w:val="00752128"/>
    <w:rsid w:val="0075219C"/>
    <w:rsid w:val="00771CAE"/>
    <w:rsid w:val="00776247"/>
    <w:rsid w:val="007A0AD0"/>
    <w:rsid w:val="007A2FAA"/>
    <w:rsid w:val="007A4D79"/>
    <w:rsid w:val="007B186D"/>
    <w:rsid w:val="007B26B8"/>
    <w:rsid w:val="007B5D2D"/>
    <w:rsid w:val="007C0792"/>
    <w:rsid w:val="007C2E8C"/>
    <w:rsid w:val="007C5763"/>
    <w:rsid w:val="007C6692"/>
    <w:rsid w:val="007D20F1"/>
    <w:rsid w:val="007D35CE"/>
    <w:rsid w:val="007D428D"/>
    <w:rsid w:val="007D4F5D"/>
    <w:rsid w:val="007E131A"/>
    <w:rsid w:val="007E22A7"/>
    <w:rsid w:val="007E52BD"/>
    <w:rsid w:val="007E6432"/>
    <w:rsid w:val="007E79F1"/>
    <w:rsid w:val="007F30BB"/>
    <w:rsid w:val="00806DF9"/>
    <w:rsid w:val="00810AB3"/>
    <w:rsid w:val="008110A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74FCF"/>
    <w:rsid w:val="00881B36"/>
    <w:rsid w:val="00881C43"/>
    <w:rsid w:val="00882FC0"/>
    <w:rsid w:val="008861A7"/>
    <w:rsid w:val="00893C66"/>
    <w:rsid w:val="00895D30"/>
    <w:rsid w:val="008964C5"/>
    <w:rsid w:val="008A07FD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D7D3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33E7"/>
    <w:rsid w:val="009162A8"/>
    <w:rsid w:val="00917CD7"/>
    <w:rsid w:val="00920A13"/>
    <w:rsid w:val="00922252"/>
    <w:rsid w:val="00925EDC"/>
    <w:rsid w:val="0092633F"/>
    <w:rsid w:val="00930CFE"/>
    <w:rsid w:val="0093415B"/>
    <w:rsid w:val="00936121"/>
    <w:rsid w:val="00936A6E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6195B"/>
    <w:rsid w:val="00975E11"/>
    <w:rsid w:val="0097681E"/>
    <w:rsid w:val="009804A5"/>
    <w:rsid w:val="00980DA7"/>
    <w:rsid w:val="0098463F"/>
    <w:rsid w:val="00987EC5"/>
    <w:rsid w:val="009915F1"/>
    <w:rsid w:val="00995E56"/>
    <w:rsid w:val="0099701D"/>
    <w:rsid w:val="00997EC1"/>
    <w:rsid w:val="009A1548"/>
    <w:rsid w:val="009A154C"/>
    <w:rsid w:val="009A178F"/>
    <w:rsid w:val="009A1947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1592"/>
    <w:rsid w:val="00AA46C9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7F6"/>
    <w:rsid w:val="00B44B1A"/>
    <w:rsid w:val="00B452A8"/>
    <w:rsid w:val="00B458B5"/>
    <w:rsid w:val="00B47026"/>
    <w:rsid w:val="00B53CEB"/>
    <w:rsid w:val="00B53E41"/>
    <w:rsid w:val="00B57618"/>
    <w:rsid w:val="00B67691"/>
    <w:rsid w:val="00B7158B"/>
    <w:rsid w:val="00B72CA1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A4"/>
    <w:rsid w:val="00BB4EDB"/>
    <w:rsid w:val="00BB72C6"/>
    <w:rsid w:val="00BD2E55"/>
    <w:rsid w:val="00BE7AF2"/>
    <w:rsid w:val="00BE7F0A"/>
    <w:rsid w:val="00BF7BCA"/>
    <w:rsid w:val="00C01386"/>
    <w:rsid w:val="00C029A0"/>
    <w:rsid w:val="00C034FE"/>
    <w:rsid w:val="00C03AAD"/>
    <w:rsid w:val="00C11160"/>
    <w:rsid w:val="00C20E37"/>
    <w:rsid w:val="00C22824"/>
    <w:rsid w:val="00C26C61"/>
    <w:rsid w:val="00C314F8"/>
    <w:rsid w:val="00C32E38"/>
    <w:rsid w:val="00C4053A"/>
    <w:rsid w:val="00C60DE4"/>
    <w:rsid w:val="00C61267"/>
    <w:rsid w:val="00C624D8"/>
    <w:rsid w:val="00C6441C"/>
    <w:rsid w:val="00C720F6"/>
    <w:rsid w:val="00C769EB"/>
    <w:rsid w:val="00C77CBD"/>
    <w:rsid w:val="00C81192"/>
    <w:rsid w:val="00C81538"/>
    <w:rsid w:val="00C84F13"/>
    <w:rsid w:val="00C85C37"/>
    <w:rsid w:val="00C904D6"/>
    <w:rsid w:val="00C90611"/>
    <w:rsid w:val="00C95DC5"/>
    <w:rsid w:val="00C96194"/>
    <w:rsid w:val="00C97A39"/>
    <w:rsid w:val="00CA11B5"/>
    <w:rsid w:val="00CA25CE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621"/>
    <w:rsid w:val="00D47C97"/>
    <w:rsid w:val="00D531E0"/>
    <w:rsid w:val="00D54197"/>
    <w:rsid w:val="00D55DCD"/>
    <w:rsid w:val="00D60E65"/>
    <w:rsid w:val="00D63054"/>
    <w:rsid w:val="00D63975"/>
    <w:rsid w:val="00D6486F"/>
    <w:rsid w:val="00D664FB"/>
    <w:rsid w:val="00D70A3E"/>
    <w:rsid w:val="00D7118B"/>
    <w:rsid w:val="00D73D9B"/>
    <w:rsid w:val="00D76EBC"/>
    <w:rsid w:val="00D820DD"/>
    <w:rsid w:val="00D8319E"/>
    <w:rsid w:val="00D9713F"/>
    <w:rsid w:val="00DA1619"/>
    <w:rsid w:val="00DA2512"/>
    <w:rsid w:val="00DA2E95"/>
    <w:rsid w:val="00DA3E06"/>
    <w:rsid w:val="00DB1B16"/>
    <w:rsid w:val="00DB1CA5"/>
    <w:rsid w:val="00DB2664"/>
    <w:rsid w:val="00DB325B"/>
    <w:rsid w:val="00DB4334"/>
    <w:rsid w:val="00DB6560"/>
    <w:rsid w:val="00DD2988"/>
    <w:rsid w:val="00DD69B1"/>
    <w:rsid w:val="00DE35D7"/>
    <w:rsid w:val="00DE3B8F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97E88"/>
    <w:rsid w:val="00EA3D82"/>
    <w:rsid w:val="00EA41A6"/>
    <w:rsid w:val="00EA4C41"/>
    <w:rsid w:val="00EA71B1"/>
    <w:rsid w:val="00EA7B14"/>
    <w:rsid w:val="00EB143F"/>
    <w:rsid w:val="00EC6F02"/>
    <w:rsid w:val="00EC7A20"/>
    <w:rsid w:val="00ED2A04"/>
    <w:rsid w:val="00EE03E4"/>
    <w:rsid w:val="00EE300E"/>
    <w:rsid w:val="00EE303B"/>
    <w:rsid w:val="00EE668E"/>
    <w:rsid w:val="00EF1055"/>
    <w:rsid w:val="00EF4D45"/>
    <w:rsid w:val="00EF6E6E"/>
    <w:rsid w:val="00F0324F"/>
    <w:rsid w:val="00F1228C"/>
    <w:rsid w:val="00F12C89"/>
    <w:rsid w:val="00F14A24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57C64"/>
    <w:rsid w:val="00F62299"/>
    <w:rsid w:val="00F64742"/>
    <w:rsid w:val="00F7311C"/>
    <w:rsid w:val="00F73DC6"/>
    <w:rsid w:val="00F8031A"/>
    <w:rsid w:val="00F80377"/>
    <w:rsid w:val="00F82137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4404E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40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Шипилова</cp:lastModifiedBy>
  <cp:revision>4</cp:revision>
  <cp:lastPrinted>2022-05-16T14:49:00Z</cp:lastPrinted>
  <dcterms:created xsi:type="dcterms:W3CDTF">2022-05-20T09:06:00Z</dcterms:created>
  <dcterms:modified xsi:type="dcterms:W3CDTF">2022-05-30T06:27:00Z</dcterms:modified>
</cp:coreProperties>
</file>